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713D35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ONVOCATORIA GARCÍA-PALMER </w:t>
      </w:r>
    </w:p>
    <w:p w:rsidR="008B0A02" w:rsidRPr="004C05C7" w:rsidRDefault="008B0A02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3</w:t>
      </w:r>
      <w:r w:rsid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–</w:t>
      </w:r>
      <w:r w:rsidR="00F63050" w:rsidRP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</w:t>
      </w: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MPROMISO DE ACOG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8B0A02" w:rsidRPr="004C05C7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 la persona solicitante</w:t>
            </w:r>
          </w:p>
        </w:tc>
      </w:tr>
      <w:tr w:rsidR="008B0A02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C0DD8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egundo apellido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IF / NIE / Pasaporte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B0A02" w:rsidRPr="004C05C7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4C05C7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C05C7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 que acepta la candidatura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supervisa las prácticas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</w:t>
            </w: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do de realización de prácticas</w:t>
            </w:r>
            <w:r w:rsidRPr="004C05C7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28"/>
        <w:gridCol w:w="2883"/>
      </w:tblGrid>
      <w:tr w:rsidR="008B0A02" w:rsidRPr="004C05C7" w:rsidTr="001C1E9D">
        <w:trPr>
          <w:trHeight w:val="907"/>
        </w:trPr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C1E9D" w:rsidRDefault="001C1E9D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candidato</w:t>
            </w:r>
          </w:p>
          <w:p w:rsidR="008B0A02" w:rsidRPr="004C05C7" w:rsidRDefault="004C05C7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</w:t>
            </w:r>
            <w:r w:rsid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la 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candidata</w:t>
            </w:r>
          </w:p>
        </w:tc>
      </w:tr>
      <w:tr w:rsidR="008B0A02" w:rsidRPr="004C05C7" w:rsidTr="001C1E9D">
        <w:trPr>
          <w:trHeight w:val="907"/>
        </w:trPr>
        <w:tc>
          <w:tcPr>
            <w:tcW w:w="3095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B0A02" w:rsidRPr="004C05C7" w:rsidTr="007C0DD8">
        <w:trPr>
          <w:trHeight w:val="454"/>
        </w:trPr>
        <w:tc>
          <w:tcPr>
            <w:tcW w:w="3095" w:type="dxa"/>
            <w:vAlign w:val="bottom"/>
          </w:tcPr>
          <w:p w:rsidR="008B0A02" w:rsidRPr="004C05C7" w:rsidRDefault="007C0DD8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echa:</w:t>
            </w:r>
          </w:p>
        </w:tc>
        <w:tc>
          <w:tcPr>
            <w:tcW w:w="3095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  <w:bookmarkStart w:id="0" w:name="_GoBack"/>
      <w:bookmarkEnd w:id="0"/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7" w:rsidRDefault="00754587" w:rsidP="008B0A02">
      <w:pPr>
        <w:spacing w:before="0" w:after="0"/>
      </w:pPr>
      <w:r>
        <w:separator/>
      </w:r>
    </w:p>
  </w:endnote>
  <w:endnote w:type="continuationSeparator" w:id="0">
    <w:p w:rsidR="00754587" w:rsidRDefault="00754587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7C0DD8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85C6C" wp14:editId="5B2E6470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9.5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Fundación Instituto de Investigación Sanitaria Illes Balears – IdISBa</w:t>
            </w:r>
            <w:r w:rsidRPr="004C05C7">
              <w:rPr>
                <w:rFonts w:ascii="Arial" w:hAnsi="Arial" w:cs="Arial"/>
                <w:sz w:val="18"/>
              </w:rPr>
              <w:t xml:space="preserve"> 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.ª</w:t>
            </w:r>
            <w:proofErr w:type="gramEnd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 xml:space="preserve">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7C0DD8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Pá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32C28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32C28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7" w:rsidRDefault="00754587" w:rsidP="008B0A02">
      <w:pPr>
        <w:spacing w:before="0" w:after="0"/>
      </w:pPr>
      <w:r>
        <w:separator/>
      </w:r>
    </w:p>
  </w:footnote>
  <w:footnote w:type="continuationSeparator" w:id="0">
    <w:p w:rsidR="00754587" w:rsidRDefault="00754587" w:rsidP="008B0A02">
      <w:pPr>
        <w:spacing w:before="0" w:after="0"/>
      </w:pPr>
      <w:r>
        <w:continuationSeparator/>
      </w:r>
    </w:p>
  </w:footnote>
  <w:footnote w:id="1">
    <w:p w:rsidR="001C1E9D" w:rsidRPr="004C05C7" w:rsidRDefault="001C1E9D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 w:rsidR="00476AE1">
        <w:rPr>
          <w:rFonts w:ascii="Arial" w:hAnsi="Arial" w:cs="Arial"/>
          <w:sz w:val="18"/>
          <w:szCs w:val="16"/>
          <w:lang w:val="es-ES"/>
        </w:rPr>
        <w:t xml:space="preserve"> 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  <w:lang w:val="es-ES"/>
        </w:rPr>
        <w:t>j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ulio a </w:t>
      </w:r>
      <w:r>
        <w:rPr>
          <w:rFonts w:ascii="Arial" w:hAnsi="Arial" w:cs="Arial"/>
          <w:sz w:val="18"/>
          <w:szCs w:val="16"/>
          <w:lang w:val="es-ES"/>
        </w:rPr>
        <w:t>s</w:t>
      </w:r>
      <w:r w:rsidR="00432C28">
        <w:rPr>
          <w:rFonts w:ascii="Arial" w:hAnsi="Arial" w:cs="Arial"/>
          <w:sz w:val="18"/>
          <w:szCs w:val="16"/>
          <w:lang w:val="es-ES"/>
        </w:rPr>
        <w:t>eptiembre del 2026</w:t>
      </w:r>
      <w:r w:rsidRPr="004C05C7">
        <w:rPr>
          <w:rFonts w:ascii="Arial" w:hAnsi="Arial" w:cs="Arial"/>
          <w:sz w:val="18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713D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2247A080" wp14:editId="30E50486">
          <wp:simplePos x="0" y="0"/>
          <wp:positionH relativeFrom="column">
            <wp:posOffset>3870960</wp:posOffset>
          </wp:positionH>
          <wp:positionV relativeFrom="paragraph">
            <wp:posOffset>220345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5C7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045A" wp14:editId="7EB3C1D7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75pt;margin-top:63.5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4C05C7">
      <w:rPr>
        <w:noProof/>
        <w:lang w:val="es-ES" w:eastAsia="es-ES"/>
      </w:rPr>
      <w:drawing>
        <wp:inline distT="114300" distB="114300" distL="114300" distR="114300" wp14:anchorId="51204A71" wp14:editId="5ED4BC46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432C28"/>
    <w:rsid w:val="00476AE1"/>
    <w:rsid w:val="00492545"/>
    <w:rsid w:val="004C05C7"/>
    <w:rsid w:val="006C5190"/>
    <w:rsid w:val="006E44FB"/>
    <w:rsid w:val="00713D35"/>
    <w:rsid w:val="00754587"/>
    <w:rsid w:val="007C0DD8"/>
    <w:rsid w:val="008B0A02"/>
    <w:rsid w:val="00B53E51"/>
    <w:rsid w:val="00C675A4"/>
    <w:rsid w:val="00CF064C"/>
    <w:rsid w:val="00E41970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98D3-6033-44C5-8761-8B5FDFF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6</cp:revision>
  <cp:lastPrinted>2025-03-27T08:14:00Z</cp:lastPrinted>
  <dcterms:created xsi:type="dcterms:W3CDTF">2024-05-24T10:39:00Z</dcterms:created>
  <dcterms:modified xsi:type="dcterms:W3CDTF">2026-04-13T06:58:00Z</dcterms:modified>
</cp:coreProperties>
</file>